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41F629A7" w14:textId="7C78FE61" w:rsidR="009D7B4C" w:rsidRDefault="009D7B4C" w:rsidP="009C671B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62786069" w14:textId="3173B7C0" w:rsidR="00C318D3" w:rsidRDefault="00C318D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7991" w:history="1">
            <w:r w:rsidRPr="00B903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B903EF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3F1775FC" w:rsidR="007A4999" w:rsidRDefault="00C318D3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248EA7E3" w14:textId="48C3DB0E" w:rsidR="00E44665" w:rsidRDefault="00E44665" w:rsidP="00464BF3">
      <w:pPr>
        <w:tabs>
          <w:tab w:val="left" w:pos="1099"/>
        </w:tabs>
      </w:pPr>
    </w:p>
    <w:p w14:paraId="1CB77FD4" w14:textId="46AFB664" w:rsidR="009C671B" w:rsidRDefault="009C671B" w:rsidP="00464BF3">
      <w:pPr>
        <w:tabs>
          <w:tab w:val="left" w:pos="1099"/>
        </w:tabs>
      </w:pPr>
    </w:p>
    <w:p w14:paraId="5DF4F404" w14:textId="1942278E" w:rsidR="009C671B" w:rsidRDefault="009C671B" w:rsidP="00464BF3">
      <w:pPr>
        <w:tabs>
          <w:tab w:val="left" w:pos="1099"/>
        </w:tabs>
      </w:pPr>
    </w:p>
    <w:p w14:paraId="19F42DDB" w14:textId="478FF809" w:rsidR="009C671B" w:rsidRDefault="009C671B" w:rsidP="00464BF3">
      <w:pPr>
        <w:tabs>
          <w:tab w:val="left" w:pos="1099"/>
        </w:tabs>
      </w:pPr>
    </w:p>
    <w:p w14:paraId="792B4410" w14:textId="0BDF0F01" w:rsidR="009C671B" w:rsidRDefault="009C671B" w:rsidP="00464BF3">
      <w:pPr>
        <w:tabs>
          <w:tab w:val="left" w:pos="1099"/>
        </w:tabs>
      </w:pPr>
    </w:p>
    <w:p w14:paraId="074F5024" w14:textId="08C22017" w:rsidR="009C671B" w:rsidRDefault="009C671B" w:rsidP="00464BF3">
      <w:pPr>
        <w:tabs>
          <w:tab w:val="left" w:pos="1099"/>
        </w:tabs>
      </w:pPr>
    </w:p>
    <w:p w14:paraId="1A55CFE0" w14:textId="69147CB8" w:rsidR="009C671B" w:rsidRDefault="009C671B" w:rsidP="00464BF3">
      <w:pPr>
        <w:tabs>
          <w:tab w:val="left" w:pos="1099"/>
        </w:tabs>
      </w:pPr>
    </w:p>
    <w:p w14:paraId="52018F76" w14:textId="20E97BEF" w:rsidR="009C671B" w:rsidRDefault="009C671B" w:rsidP="00464BF3">
      <w:pPr>
        <w:tabs>
          <w:tab w:val="left" w:pos="1099"/>
        </w:tabs>
      </w:pPr>
    </w:p>
    <w:p w14:paraId="3844400A" w14:textId="2D598CA9" w:rsidR="009C671B" w:rsidRDefault="009C671B" w:rsidP="00464BF3">
      <w:pPr>
        <w:tabs>
          <w:tab w:val="left" w:pos="1099"/>
        </w:tabs>
      </w:pPr>
    </w:p>
    <w:p w14:paraId="5F75FEBE" w14:textId="4CBAA693" w:rsidR="009C671B" w:rsidRDefault="009C671B" w:rsidP="00464BF3">
      <w:pPr>
        <w:tabs>
          <w:tab w:val="left" w:pos="1099"/>
        </w:tabs>
      </w:pPr>
    </w:p>
    <w:p w14:paraId="2F95304B" w14:textId="096A6D63" w:rsidR="009C671B" w:rsidRDefault="009C671B" w:rsidP="00464BF3">
      <w:pPr>
        <w:tabs>
          <w:tab w:val="left" w:pos="1099"/>
        </w:tabs>
      </w:pPr>
    </w:p>
    <w:p w14:paraId="52F33506" w14:textId="5745FAA6" w:rsidR="009C671B" w:rsidRDefault="009C671B" w:rsidP="00464BF3">
      <w:pPr>
        <w:tabs>
          <w:tab w:val="left" w:pos="1099"/>
        </w:tabs>
      </w:pPr>
    </w:p>
    <w:p w14:paraId="32AD997B" w14:textId="48E5E218" w:rsidR="009C671B" w:rsidRDefault="009C671B" w:rsidP="00464BF3">
      <w:pPr>
        <w:tabs>
          <w:tab w:val="left" w:pos="1099"/>
        </w:tabs>
      </w:pPr>
    </w:p>
    <w:p w14:paraId="361F8777" w14:textId="729CA46A" w:rsidR="009C671B" w:rsidRDefault="009C671B" w:rsidP="00464BF3">
      <w:pPr>
        <w:tabs>
          <w:tab w:val="left" w:pos="1099"/>
        </w:tabs>
      </w:pPr>
    </w:p>
    <w:p w14:paraId="7E5C5B95" w14:textId="383264AE" w:rsidR="009C671B" w:rsidRDefault="009C671B" w:rsidP="00464BF3">
      <w:pPr>
        <w:tabs>
          <w:tab w:val="left" w:pos="1099"/>
        </w:tabs>
      </w:pPr>
    </w:p>
    <w:p w14:paraId="004D434D" w14:textId="2F1B9D84" w:rsidR="009C671B" w:rsidRDefault="009C671B" w:rsidP="00464BF3">
      <w:pPr>
        <w:tabs>
          <w:tab w:val="left" w:pos="1099"/>
        </w:tabs>
      </w:pPr>
    </w:p>
    <w:p w14:paraId="5176A1CD" w14:textId="0688560E" w:rsidR="009C671B" w:rsidRDefault="009C671B" w:rsidP="00464BF3">
      <w:pPr>
        <w:tabs>
          <w:tab w:val="left" w:pos="1099"/>
        </w:tabs>
      </w:pPr>
    </w:p>
    <w:p w14:paraId="375A0A6A" w14:textId="1AE70FF7" w:rsidR="00277EB0" w:rsidRDefault="00D63EFE" w:rsidP="00E50650">
      <w:pPr>
        <w:pStyle w:val="Heading1"/>
        <w:numPr>
          <w:ilvl w:val="0"/>
          <w:numId w:val="2"/>
        </w:numPr>
        <w:tabs>
          <w:tab w:val="left" w:pos="1099"/>
        </w:tabs>
        <w:ind w:left="426"/>
        <w:contextualSpacing/>
      </w:pPr>
      <w:r>
        <w:t>Spring-Core</w:t>
      </w:r>
    </w:p>
    <w:p w14:paraId="62D1D806" w14:textId="2D5C293C" w:rsidR="00B420C2" w:rsidRDefault="00B420C2" w:rsidP="00B420C2">
      <w:pPr>
        <w:pStyle w:val="Normal1"/>
        <w:ind w:left="786"/>
      </w:pPr>
    </w:p>
    <w:p w14:paraId="7D1A63E5" w14:textId="53A462A1" w:rsidR="00D63EFE" w:rsidRDefault="00394F99" w:rsidP="008467BD">
      <w:pPr>
        <w:pStyle w:val="Heading1"/>
      </w:pPr>
      <w:r>
        <w:t>Spring Boot</w:t>
      </w:r>
    </w:p>
    <w:p w14:paraId="42ABA5E8" w14:textId="3B425BE8" w:rsidR="00D63EFE" w:rsidRDefault="00394F99" w:rsidP="00394F99">
      <w:pPr>
        <w:pStyle w:val="Heading2"/>
      </w:pPr>
      <w:r>
        <w:t>How to change port#?</w:t>
      </w:r>
    </w:p>
    <w:p w14:paraId="7BCCB3DC" w14:textId="1E24300E" w:rsidR="00394F99" w:rsidRDefault="00394F99" w:rsidP="00E50650">
      <w:pPr>
        <w:pStyle w:val="Normal1"/>
        <w:numPr>
          <w:ilvl w:val="2"/>
          <w:numId w:val="3"/>
        </w:numPr>
      </w:pPr>
      <w:proofErr w:type="gramStart"/>
      <w:r>
        <w:t>server.port</w:t>
      </w:r>
      <w:proofErr w:type="gramEnd"/>
      <w:r>
        <w:t xml:space="preserve"> = 8081 in application.properties</w:t>
      </w:r>
    </w:p>
    <w:p w14:paraId="6D544F5E" w14:textId="3D482C24" w:rsidR="00394F99" w:rsidRDefault="0041350A" w:rsidP="00394F99">
      <w:pPr>
        <w:pStyle w:val="Heading2"/>
      </w:pPr>
      <w:r>
        <w:t>How to replace/override default embedded Tomcat Server with?</w:t>
      </w:r>
    </w:p>
    <w:p w14:paraId="14D24735" w14:textId="12C0626C" w:rsidR="0041350A" w:rsidRDefault="0041350A" w:rsidP="00E50650">
      <w:pPr>
        <w:pStyle w:val="Normal1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366C35AB" wp14:editId="099E2364">
            <wp:extent cx="6745049" cy="254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1175" cy="25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9612" w14:textId="77777777" w:rsidR="0041350A" w:rsidRDefault="0041350A" w:rsidP="0041350A">
      <w:pPr>
        <w:pStyle w:val="Normal1"/>
      </w:pPr>
    </w:p>
    <w:p w14:paraId="1F7DF139" w14:textId="77777777" w:rsidR="0041350A" w:rsidRPr="0041350A" w:rsidRDefault="0041350A" w:rsidP="0041350A">
      <w:pPr>
        <w:pStyle w:val="Normal1"/>
      </w:pPr>
    </w:p>
    <w:sectPr w:rsidR="0041350A" w:rsidRPr="0041350A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EB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1574BC"/>
    <w:multiLevelType w:val="hybridMultilevel"/>
    <w:tmpl w:val="2A02DAD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4F99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50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3EFE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0650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00</cp:revision>
  <dcterms:created xsi:type="dcterms:W3CDTF">2022-01-05T10:35:00Z</dcterms:created>
  <dcterms:modified xsi:type="dcterms:W3CDTF">2022-02-01T08:45:00Z</dcterms:modified>
</cp:coreProperties>
</file>